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5F0D61" w14:textId="77777777" w:rsidR="0069454C" w:rsidRDefault="0069454C" w:rsidP="00F910FB">
      <w:pPr>
        <w:pStyle w:val="Title"/>
        <w:jc w:val="left"/>
      </w:pPr>
      <w:bookmarkStart w:id="0" w:name="_GoBack"/>
      <w:bookmarkEnd w:id="0"/>
    </w:p>
    <w:p w14:paraId="01911869" w14:textId="77777777" w:rsidR="0069454C" w:rsidRDefault="0069454C" w:rsidP="0069454C">
      <w:pPr>
        <w:pStyle w:val="Title"/>
      </w:pPr>
      <w:r>
        <w:t>REZULTATI KOLOKVIJA IZ PREDMETA</w:t>
      </w:r>
    </w:p>
    <w:p w14:paraId="36622346" w14:textId="77777777" w:rsidR="0069454C" w:rsidRDefault="0069454C" w:rsidP="0069454C">
      <w:pPr>
        <w:pStyle w:val="Heading1"/>
        <w:spacing w:line="360" w:lineRule="auto"/>
        <w:rPr>
          <w:sz w:val="28"/>
        </w:rPr>
      </w:pPr>
      <w:r>
        <w:rPr>
          <w:sz w:val="28"/>
        </w:rPr>
        <w:t>Procesne surovine za bio in prehrambeno industrijo</w:t>
      </w:r>
    </w:p>
    <w:p w14:paraId="6DF017EF" w14:textId="59B2CFDC" w:rsidR="0069454C" w:rsidRDefault="0069454C" w:rsidP="0069454C">
      <w:pPr>
        <w:spacing w:line="360" w:lineRule="auto"/>
        <w:jc w:val="center"/>
        <w:rPr>
          <w:sz w:val="24"/>
          <w:lang w:val="sl-SI"/>
        </w:rPr>
      </w:pPr>
      <w:r>
        <w:rPr>
          <w:sz w:val="24"/>
          <w:lang w:val="sl-SI"/>
        </w:rPr>
        <w:t xml:space="preserve">z dne </w:t>
      </w:r>
      <w:r w:rsidR="006947E4">
        <w:rPr>
          <w:sz w:val="24"/>
          <w:lang w:val="sl-SI"/>
        </w:rPr>
        <w:t>25</w:t>
      </w:r>
      <w:r>
        <w:rPr>
          <w:sz w:val="24"/>
          <w:lang w:val="sl-SI"/>
        </w:rPr>
        <w:t>.1.201</w:t>
      </w:r>
      <w:r w:rsidR="006947E4">
        <w:rPr>
          <w:sz w:val="24"/>
          <w:lang w:val="sl-SI"/>
        </w:rPr>
        <w:t>9</w:t>
      </w:r>
    </w:p>
    <w:p w14:paraId="2ED31985" w14:textId="77777777" w:rsidR="0069454C" w:rsidRDefault="0069454C" w:rsidP="0069454C">
      <w:pPr>
        <w:spacing w:line="360" w:lineRule="auto"/>
        <w:rPr>
          <w:sz w:val="24"/>
          <w:lang w:val="sl-SI"/>
        </w:rPr>
      </w:pPr>
    </w:p>
    <w:p w14:paraId="7386DA28" w14:textId="77777777" w:rsidR="0069454C" w:rsidRDefault="0069454C" w:rsidP="0069454C">
      <w:pPr>
        <w:spacing w:line="360" w:lineRule="auto"/>
        <w:rPr>
          <w:sz w:val="24"/>
          <w:lang w:val="sl-SI"/>
        </w:rPr>
      </w:pPr>
    </w:p>
    <w:tbl>
      <w:tblPr>
        <w:tblW w:w="0" w:type="auto"/>
        <w:jc w:val="center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701"/>
      </w:tblGrid>
      <w:tr w:rsidR="006947E4" w:rsidRPr="00EE003D" w14:paraId="35131F3A" w14:textId="77777777" w:rsidTr="003C1CE1">
        <w:trPr>
          <w:trHeight w:val="397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D7EDA" w14:textId="77777777" w:rsidR="006947E4" w:rsidRPr="00EE003D" w:rsidRDefault="006947E4" w:rsidP="003C1CE1">
            <w:pPr>
              <w:rPr>
                <w:b/>
                <w:color w:val="000000"/>
                <w:sz w:val="24"/>
                <w:szCs w:val="24"/>
              </w:rPr>
            </w:pPr>
            <w:r w:rsidRPr="00EE003D">
              <w:rPr>
                <w:b/>
                <w:color w:val="000000"/>
                <w:sz w:val="24"/>
                <w:szCs w:val="24"/>
              </w:rPr>
              <w:t>Št. indeks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882C2A" w14:textId="77777777" w:rsidR="006947E4" w:rsidRPr="00EE003D" w:rsidRDefault="006947E4" w:rsidP="003C1CE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Ocena (%)</w:t>
            </w:r>
          </w:p>
        </w:tc>
      </w:tr>
      <w:tr w:rsidR="006947E4" w:rsidRPr="001F61CC" w14:paraId="728F9404" w14:textId="77777777" w:rsidTr="003C1CE1">
        <w:trPr>
          <w:trHeight w:val="397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1B0FD" w14:textId="77777777" w:rsidR="006947E4" w:rsidRPr="001F61CC" w:rsidRDefault="006947E4" w:rsidP="003C1C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200216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0FA73D" w14:textId="77777777" w:rsidR="006947E4" w:rsidRPr="001F61CC" w:rsidRDefault="006947E4" w:rsidP="003C1C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</w:tr>
      <w:tr w:rsidR="006947E4" w:rsidRPr="001F61CC" w14:paraId="7E918F90" w14:textId="77777777" w:rsidTr="003C1CE1">
        <w:trPr>
          <w:trHeight w:val="397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2E5AE3" w14:textId="77777777" w:rsidR="006947E4" w:rsidRPr="001F61CC" w:rsidRDefault="006947E4" w:rsidP="003C1C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200224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616CA3" w14:textId="77777777" w:rsidR="006947E4" w:rsidRPr="001F61CC" w:rsidRDefault="006947E4" w:rsidP="003C1C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</w:p>
        </w:tc>
      </w:tr>
      <w:tr w:rsidR="006947E4" w14:paraId="50BCEC9B" w14:textId="77777777" w:rsidTr="003C1CE1">
        <w:trPr>
          <w:trHeight w:val="397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3D8C29" w14:textId="77777777" w:rsidR="006947E4" w:rsidRDefault="006947E4" w:rsidP="003C1C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2000225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36DCAF" w14:textId="77777777" w:rsidR="006947E4" w:rsidRDefault="006947E4" w:rsidP="003C1C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</w:p>
        </w:tc>
      </w:tr>
      <w:tr w:rsidR="006947E4" w14:paraId="51F465ED" w14:textId="77777777" w:rsidTr="003C1CE1">
        <w:trPr>
          <w:trHeight w:val="397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CDD7A3" w14:textId="77777777" w:rsidR="006947E4" w:rsidRDefault="006947E4" w:rsidP="003C1C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200206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D6868B" w14:textId="77777777" w:rsidR="006947E4" w:rsidRDefault="006947E4" w:rsidP="003C1C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</w:tr>
      <w:tr w:rsidR="006947E4" w14:paraId="2120533C" w14:textId="77777777" w:rsidTr="003C1CE1">
        <w:trPr>
          <w:trHeight w:val="397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7105D" w14:textId="77777777" w:rsidR="006947E4" w:rsidRDefault="006947E4" w:rsidP="003C1C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200222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3B7C67" w14:textId="77777777" w:rsidR="006947E4" w:rsidRDefault="006947E4" w:rsidP="003C1C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</w:tr>
      <w:tr w:rsidR="006947E4" w14:paraId="42C40091" w14:textId="77777777" w:rsidTr="003C1CE1">
        <w:trPr>
          <w:trHeight w:val="397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25FA23" w14:textId="77777777" w:rsidR="006947E4" w:rsidRDefault="006947E4" w:rsidP="003C1C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200223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FA0CA5" w14:textId="77777777" w:rsidR="006947E4" w:rsidRDefault="006947E4" w:rsidP="003C1C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</w:p>
        </w:tc>
      </w:tr>
      <w:tr w:rsidR="006947E4" w14:paraId="0A39C1F8" w14:textId="77777777" w:rsidTr="003C1CE1">
        <w:trPr>
          <w:trHeight w:val="397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6806E" w14:textId="77777777" w:rsidR="006947E4" w:rsidRDefault="006947E4" w:rsidP="003C1C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2002205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8A0049" w14:textId="77777777" w:rsidR="006947E4" w:rsidRDefault="006947E4" w:rsidP="003C1C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</w:p>
        </w:tc>
      </w:tr>
      <w:tr w:rsidR="006947E4" w14:paraId="57D6F8B0" w14:textId="77777777" w:rsidTr="003C1CE1">
        <w:trPr>
          <w:trHeight w:val="397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D30B94" w14:textId="77777777" w:rsidR="006947E4" w:rsidRDefault="006947E4" w:rsidP="003C1C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200226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70075B" w14:textId="77777777" w:rsidR="006947E4" w:rsidRDefault="006947E4" w:rsidP="003C1C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947E4" w14:paraId="389A7A15" w14:textId="77777777" w:rsidTr="003C1CE1">
        <w:trPr>
          <w:trHeight w:val="397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F4E7A" w14:textId="77777777" w:rsidR="006947E4" w:rsidRDefault="006947E4" w:rsidP="003C1C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200220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4296A7" w14:textId="77777777" w:rsidR="006947E4" w:rsidRDefault="006947E4" w:rsidP="003C1C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</w:p>
        </w:tc>
      </w:tr>
      <w:tr w:rsidR="006947E4" w14:paraId="342658A6" w14:textId="77777777" w:rsidTr="003C1CE1">
        <w:trPr>
          <w:trHeight w:val="397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4A4362" w14:textId="77777777" w:rsidR="006947E4" w:rsidRDefault="006947E4" w:rsidP="003C1C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200227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07D294" w14:textId="77777777" w:rsidR="006947E4" w:rsidRDefault="006947E4" w:rsidP="003C1C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</w:tr>
      <w:tr w:rsidR="006947E4" w14:paraId="07745EB1" w14:textId="77777777" w:rsidTr="003C1CE1">
        <w:trPr>
          <w:trHeight w:val="397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3ACD3" w14:textId="77777777" w:rsidR="006947E4" w:rsidRDefault="006947E4" w:rsidP="003C1C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200214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A9F04B" w14:textId="77777777" w:rsidR="006947E4" w:rsidRDefault="006947E4" w:rsidP="003C1C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</w:tr>
    </w:tbl>
    <w:p w14:paraId="7FC7BACA" w14:textId="77777777" w:rsidR="0069454C" w:rsidRDefault="0069454C" w:rsidP="0069454C">
      <w:pPr>
        <w:spacing w:line="360" w:lineRule="auto"/>
        <w:rPr>
          <w:b/>
          <w:sz w:val="24"/>
          <w:lang w:val="sl-SI"/>
        </w:rPr>
      </w:pPr>
    </w:p>
    <w:p w14:paraId="2C55D5CA" w14:textId="77777777" w:rsidR="00CE062F" w:rsidRDefault="00CE062F" w:rsidP="00CE062F">
      <w:pPr>
        <w:spacing w:line="360" w:lineRule="auto"/>
        <w:rPr>
          <w:b/>
          <w:sz w:val="24"/>
          <w:lang w:val="sl-SI"/>
        </w:rPr>
      </w:pPr>
    </w:p>
    <w:p w14:paraId="73F76A57" w14:textId="77777777" w:rsidR="0017711C" w:rsidRDefault="0017711C">
      <w:pPr>
        <w:spacing w:line="360" w:lineRule="auto"/>
        <w:rPr>
          <w:sz w:val="24"/>
          <w:lang w:val="sl-SI"/>
        </w:rPr>
      </w:pPr>
    </w:p>
    <w:p w14:paraId="75B78224" w14:textId="77777777" w:rsidR="0017711C" w:rsidRDefault="0017711C">
      <w:pPr>
        <w:spacing w:line="360" w:lineRule="auto"/>
        <w:rPr>
          <w:sz w:val="24"/>
          <w:lang w:val="sl-SI"/>
        </w:rPr>
      </w:pPr>
    </w:p>
    <w:p w14:paraId="1C0886B5" w14:textId="77777777" w:rsidR="0017711C" w:rsidRDefault="0017711C">
      <w:pPr>
        <w:spacing w:line="360" w:lineRule="auto"/>
        <w:rPr>
          <w:sz w:val="24"/>
          <w:lang w:val="sl-SI"/>
        </w:rPr>
      </w:pPr>
    </w:p>
    <w:p w14:paraId="0E248953" w14:textId="77777777" w:rsidR="0017711C" w:rsidRDefault="0017711C">
      <w:pPr>
        <w:spacing w:line="360" w:lineRule="auto"/>
        <w:rPr>
          <w:sz w:val="24"/>
          <w:lang w:val="sl-SI"/>
        </w:rPr>
      </w:pPr>
    </w:p>
    <w:sectPr w:rsidR="0017711C">
      <w:pgSz w:w="12240" w:h="15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B35"/>
    <w:rsid w:val="000B2218"/>
    <w:rsid w:val="0011264A"/>
    <w:rsid w:val="00114948"/>
    <w:rsid w:val="0017711C"/>
    <w:rsid w:val="00191210"/>
    <w:rsid w:val="00197EA0"/>
    <w:rsid w:val="001D4BD8"/>
    <w:rsid w:val="001F61CC"/>
    <w:rsid w:val="0022462A"/>
    <w:rsid w:val="002D6F72"/>
    <w:rsid w:val="00300336"/>
    <w:rsid w:val="00391FAD"/>
    <w:rsid w:val="003A5ADC"/>
    <w:rsid w:val="00411834"/>
    <w:rsid w:val="00433096"/>
    <w:rsid w:val="0045458F"/>
    <w:rsid w:val="00463156"/>
    <w:rsid w:val="00482136"/>
    <w:rsid w:val="00522982"/>
    <w:rsid w:val="005B0E28"/>
    <w:rsid w:val="0069454C"/>
    <w:rsid w:val="006947E4"/>
    <w:rsid w:val="006A07D7"/>
    <w:rsid w:val="006C2E7F"/>
    <w:rsid w:val="006D1A16"/>
    <w:rsid w:val="0073769E"/>
    <w:rsid w:val="007F06DC"/>
    <w:rsid w:val="0081653F"/>
    <w:rsid w:val="00823BA2"/>
    <w:rsid w:val="00846928"/>
    <w:rsid w:val="00847C61"/>
    <w:rsid w:val="0089376A"/>
    <w:rsid w:val="0096289A"/>
    <w:rsid w:val="00992F0E"/>
    <w:rsid w:val="00AB3D68"/>
    <w:rsid w:val="00B04B35"/>
    <w:rsid w:val="00B416A1"/>
    <w:rsid w:val="00B9719D"/>
    <w:rsid w:val="00BB657D"/>
    <w:rsid w:val="00BC3E22"/>
    <w:rsid w:val="00BD6E9C"/>
    <w:rsid w:val="00C87792"/>
    <w:rsid w:val="00CE062F"/>
    <w:rsid w:val="00D16FB6"/>
    <w:rsid w:val="00D320D3"/>
    <w:rsid w:val="00D33B9C"/>
    <w:rsid w:val="00E34F3B"/>
    <w:rsid w:val="00E850E3"/>
    <w:rsid w:val="00EA1982"/>
    <w:rsid w:val="00EA66BA"/>
    <w:rsid w:val="00EE003D"/>
    <w:rsid w:val="00F9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A03F63"/>
  <w15:docId w15:val="{537C1E0F-39FB-43EA-810E-C18B7C15F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360" w:lineRule="auto"/>
    </w:pPr>
    <w:rPr>
      <w:b/>
      <w:sz w:val="28"/>
      <w:lang w:val="sl-SI"/>
    </w:rPr>
  </w:style>
  <w:style w:type="paragraph" w:styleId="Title">
    <w:name w:val="Title"/>
    <w:basedOn w:val="Normal"/>
    <w:qFormat/>
    <w:pPr>
      <w:spacing w:line="360" w:lineRule="auto"/>
      <w:jc w:val="center"/>
    </w:pPr>
    <w:rPr>
      <w:sz w:val="24"/>
      <w:lang w:val="sl-SI"/>
    </w:rPr>
  </w:style>
  <w:style w:type="paragraph" w:styleId="BalloonText">
    <w:name w:val="Balloon Text"/>
    <w:basedOn w:val="Normal"/>
    <w:semiHidden/>
    <w:rsid w:val="00D16F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9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88DB3-473A-45F9-8FC1-46047E14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ZULTATI IZPITA IZ PREDMETA</vt:lpstr>
    </vt:vector>
  </TitlesOfParts>
  <Company>UM</Company>
  <LinksUpToDate>false</LinksUpToDate>
  <CharactersWithSpaces>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ZULTATI IZPITA IZ PREDMETA</dc:title>
  <dc:creator>UM</dc:creator>
  <cp:lastModifiedBy>Mateja Mlakar</cp:lastModifiedBy>
  <cp:revision>2</cp:revision>
  <cp:lastPrinted>2015-02-13T09:15:00Z</cp:lastPrinted>
  <dcterms:created xsi:type="dcterms:W3CDTF">2019-02-06T06:22:00Z</dcterms:created>
  <dcterms:modified xsi:type="dcterms:W3CDTF">2019-02-06T06:22:00Z</dcterms:modified>
</cp:coreProperties>
</file>